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>I am requesting an exception from the COVID-19 vaccination requirement on the basis of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7" w:name="Check1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9" w:name="Check2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0" w:name="Check3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1" w:name="Check4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2" w:name="Check5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3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3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4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5" w:name="Check6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5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7" w:name="Check7"/>
      <w:r>
        <w:rPr>
          <w:rFonts w:eastAsia="Arial"/>
        </w:rPr>
        <w:instrText xml:space="preserve"> FORMCHECKBOX </w:instrText>
      </w:r>
      <w:r w:rsidR="00D137EF">
        <w:rPr>
          <w:rFonts w:eastAsia="Arial"/>
        </w:rPr>
      </w:r>
      <w:r w:rsidR="00D137EF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0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1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E7B5" w14:textId="77777777" w:rsidR="00D137EF" w:rsidRDefault="00D137EF" w:rsidP="000C6F50">
      <w:r>
        <w:separator/>
      </w:r>
    </w:p>
  </w:endnote>
  <w:endnote w:type="continuationSeparator" w:id="0">
    <w:p w14:paraId="0C3B8F18" w14:textId="77777777" w:rsidR="00D137EF" w:rsidRDefault="00D137EF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3A86D0B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3C5A" w14:textId="77777777" w:rsidR="00D137EF" w:rsidRDefault="00D137EF" w:rsidP="000C6F50">
      <w:r>
        <w:separator/>
      </w:r>
    </w:p>
  </w:footnote>
  <w:footnote w:type="continuationSeparator" w:id="0">
    <w:p w14:paraId="79D29B7A" w14:textId="77777777" w:rsidR="00D137EF" w:rsidRDefault="00D137EF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403BE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137EF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8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Sara Mathov</cp:lastModifiedBy>
  <cp:revision>2</cp:revision>
  <cp:lastPrinted>2010-10-28T14:35:00Z</cp:lastPrinted>
  <dcterms:created xsi:type="dcterms:W3CDTF">2021-09-03T17:47:00Z</dcterms:created>
  <dcterms:modified xsi:type="dcterms:W3CDTF">2021-09-03T17:47:00Z</dcterms:modified>
</cp:coreProperties>
</file>